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AB" w:rsidRDefault="00C926AB" w:rsidP="00C926AB"/>
    <w:tbl>
      <w:tblPr>
        <w:tblStyle w:val="TableGrid"/>
        <w:tblW w:w="10718" w:type="dxa"/>
        <w:tblInd w:w="-522" w:type="dxa"/>
        <w:tblLook w:val="04A0"/>
      </w:tblPr>
      <w:tblGrid>
        <w:gridCol w:w="10718"/>
      </w:tblGrid>
      <w:tr w:rsidR="00C926AB" w:rsidTr="00C926AB">
        <w:trPr>
          <w:trHeight w:val="1258"/>
        </w:trPr>
        <w:tc>
          <w:tcPr>
            <w:tcW w:w="10718" w:type="dxa"/>
          </w:tcPr>
          <w:p w:rsidR="00C926AB" w:rsidRPr="008710BB" w:rsidRDefault="00EE264F" w:rsidP="00C926AB">
            <w:pPr>
              <w:rPr>
                <w:rFonts w:ascii="Baskerville" w:hAnsi="Baskerville" w:cs="Apple Chancery"/>
                <w:b/>
                <w:sz w:val="96"/>
                <w:szCs w:val="96"/>
              </w:rPr>
            </w:pPr>
            <w:r w:rsidRPr="00EE264F">
              <w:rPr>
                <w:rFonts w:ascii="Baskerville" w:hAnsi="Baskerville"/>
                <w:b/>
                <w:noProof/>
                <w:sz w:val="96"/>
                <w:szCs w:val="9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9pt;margin-top:3.45pt;width:108pt;height:99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tbLs4CAAAP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" filled="f" stroked="f">
                  <v:textbox>
                    <w:txbxContent>
                      <w:p w:rsidR="00CD0966" w:rsidRDefault="00CD0966" w:rsidP="00C926A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8720" cy="1188170"/>
                              <wp:effectExtent l="0" t="0" r="5080" b="571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8720" cy="1188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C926AB">
              <w:rPr>
                <w:rFonts w:ascii="Baskerville" w:hAnsi="Baskerville" w:cs="Apple Chancery"/>
                <w:b/>
                <w:sz w:val="96"/>
                <w:szCs w:val="96"/>
              </w:rPr>
              <w:t xml:space="preserve"> </w:t>
            </w:r>
            <w:r w:rsidR="00C926AB" w:rsidRPr="008710BB">
              <w:rPr>
                <w:rFonts w:ascii="Baskerville" w:hAnsi="Baskerville" w:cs="Apple Chancery"/>
                <w:b/>
                <w:sz w:val="96"/>
                <w:szCs w:val="96"/>
              </w:rPr>
              <w:t>CIWRC NEWS</w:t>
            </w:r>
          </w:p>
          <w:p w:rsidR="00C926AB" w:rsidRDefault="00C926AB" w:rsidP="00C926A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836DEA">
              <w:rPr>
                <w:b/>
                <w:sz w:val="28"/>
                <w:szCs w:val="28"/>
              </w:rPr>
              <w:t xml:space="preserve"> </w:t>
            </w:r>
            <w:r w:rsidR="00971C90">
              <w:rPr>
                <w:b/>
                <w:sz w:val="28"/>
                <w:szCs w:val="28"/>
              </w:rPr>
              <w:t xml:space="preserve">                        March</w:t>
            </w:r>
            <w:r>
              <w:rPr>
                <w:b/>
                <w:sz w:val="28"/>
                <w:szCs w:val="28"/>
              </w:rPr>
              <w:t xml:space="preserve"> 2016</w:t>
            </w:r>
          </w:p>
          <w:p w:rsidR="00C926AB" w:rsidRPr="0042742C" w:rsidRDefault="00836DEA" w:rsidP="00C926A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Contact:  Cindy </w:t>
            </w:r>
            <w:proofErr w:type="spellStart"/>
            <w:r>
              <w:rPr>
                <w:b/>
              </w:rPr>
              <w:t>Stulken</w:t>
            </w:r>
            <w:proofErr w:type="spellEnd"/>
            <w:r>
              <w:rPr>
                <w:b/>
              </w:rPr>
              <w:t xml:space="preserve"> 940-230-1525  E-mail:  cstulken@hot</w:t>
            </w:r>
            <w:r w:rsidR="00C926AB">
              <w:rPr>
                <w:b/>
              </w:rPr>
              <w:t>mail.com</w:t>
            </w:r>
          </w:p>
        </w:tc>
      </w:tr>
    </w:tbl>
    <w:p w:rsidR="00C926AB" w:rsidRDefault="00C926AB" w:rsidP="00C926AB">
      <w:pPr>
        <w:rPr>
          <w:b/>
        </w:rPr>
      </w:pPr>
      <w:r>
        <w:rPr>
          <w:b/>
        </w:rPr>
        <w:t xml:space="preserve">                                 </w:t>
      </w:r>
      <w:r w:rsidR="00E03F4B">
        <w:rPr>
          <w:b/>
        </w:rPr>
        <w:t xml:space="preserve">        NEXT MEETING:  Tuesday, March 29, 6:00PM</w:t>
      </w:r>
    </w:p>
    <w:p w:rsidR="00C926AB" w:rsidRDefault="00C926AB" w:rsidP="00C926AB">
      <w:pPr>
        <w:jc w:val="center"/>
        <w:rPr>
          <w:b/>
        </w:rPr>
      </w:pPr>
      <w:r w:rsidRPr="006C13C9">
        <w:rPr>
          <w:b/>
        </w:rPr>
        <w:t>PLACE:</w:t>
      </w:r>
      <w:r w:rsidRPr="006C13C9">
        <w:t xml:space="preserve"> </w:t>
      </w:r>
      <w:r>
        <w:t xml:space="preserve"> </w:t>
      </w:r>
      <w:r w:rsidR="00E03F4B">
        <w:rPr>
          <w:b/>
        </w:rPr>
        <w:t>Camano Library</w:t>
      </w:r>
      <w:r>
        <w:rPr>
          <w:b/>
        </w:rPr>
        <w:t>, Camano Island, WA 98282</w:t>
      </w:r>
    </w:p>
    <w:p w:rsidR="003504AB" w:rsidRPr="003504AB" w:rsidRDefault="00A851EB" w:rsidP="00C926A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rogram: Bill Bryant Republican Candidate for </w:t>
      </w:r>
      <w:proofErr w:type="spellStart"/>
      <w:r>
        <w:rPr>
          <w:b/>
          <w:color w:val="FF0000"/>
          <w:sz w:val="28"/>
          <w:szCs w:val="28"/>
        </w:rPr>
        <w:t>Govenor</w:t>
      </w:r>
      <w:proofErr w:type="spellEnd"/>
    </w:p>
    <w:tbl>
      <w:tblPr>
        <w:tblStyle w:val="TableGrid"/>
        <w:tblW w:w="10890" w:type="dxa"/>
        <w:tblInd w:w="-702" w:type="dxa"/>
        <w:tblLayout w:type="fixed"/>
        <w:tblLook w:val="04A0"/>
      </w:tblPr>
      <w:tblGrid>
        <w:gridCol w:w="3808"/>
        <w:gridCol w:w="3718"/>
        <w:gridCol w:w="3364"/>
      </w:tblGrid>
      <w:tr w:rsidR="00CD0966" w:rsidRPr="00C64C5E" w:rsidTr="00CD0966">
        <w:trPr>
          <w:trHeight w:val="10282"/>
        </w:trPr>
        <w:tc>
          <w:tcPr>
            <w:tcW w:w="3808" w:type="dxa"/>
          </w:tcPr>
          <w:p w:rsidR="00687612" w:rsidRPr="00687612" w:rsidRDefault="008728C7" w:rsidP="00E7034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 The News</w:t>
            </w:r>
          </w:p>
          <w:p w:rsidR="00423A35" w:rsidRDefault="007664D5" w:rsidP="00423A35">
            <w:r>
              <w:t>Super Tuesday</w:t>
            </w:r>
            <w:r w:rsidR="00C35704">
              <w:t xml:space="preserve"> Results:</w:t>
            </w:r>
          </w:p>
          <w:p w:rsidR="00C35704" w:rsidRDefault="00C35704" w:rsidP="00423A35">
            <w:r>
              <w:t>Trump – 7 states, 237 delegates</w:t>
            </w:r>
          </w:p>
          <w:p w:rsidR="00C35704" w:rsidRDefault="00C35704" w:rsidP="00423A35">
            <w:r>
              <w:t>Cruz – 3 states, 209 delegates</w:t>
            </w:r>
          </w:p>
          <w:p w:rsidR="00C35704" w:rsidRDefault="00C35704" w:rsidP="00423A35">
            <w:r>
              <w:t>Rubio – 1 state, 9 delegates</w:t>
            </w:r>
          </w:p>
          <w:p w:rsidR="008F18A4" w:rsidRDefault="008F18A4" w:rsidP="00423A35">
            <w:r>
              <w:t>Upcoming Primaries:</w:t>
            </w:r>
          </w:p>
          <w:p w:rsidR="008F18A4" w:rsidRDefault="008F18A4" w:rsidP="00423A35">
            <w:r>
              <w:t>3/5 – KS, KY, LA &amp; ME</w:t>
            </w:r>
          </w:p>
          <w:p w:rsidR="008F18A4" w:rsidRDefault="008F18A4" w:rsidP="00423A35">
            <w:r>
              <w:t>3/8 – HI, ID, MI, MS</w:t>
            </w:r>
          </w:p>
          <w:p w:rsidR="008F18A4" w:rsidRDefault="008F18A4" w:rsidP="00423A35">
            <w:r>
              <w:t>3/12 – Washington DC</w:t>
            </w:r>
          </w:p>
          <w:p w:rsidR="008F18A4" w:rsidRDefault="008F18A4" w:rsidP="00423A35">
            <w:r>
              <w:t>3/15 – FL, Il, MO, NC, OH</w:t>
            </w:r>
          </w:p>
          <w:p w:rsidR="008F18A4" w:rsidRDefault="008F18A4" w:rsidP="00423A35">
            <w:r>
              <w:t>3/22 – AZ, UT</w:t>
            </w:r>
          </w:p>
          <w:p w:rsidR="008F18A4" w:rsidRDefault="008F18A4" w:rsidP="00423A35"/>
          <w:p w:rsidR="00C926AB" w:rsidRDefault="007664D5" w:rsidP="00CD09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February </w:t>
            </w:r>
            <w:r w:rsidR="008728C7">
              <w:rPr>
                <w:b/>
                <w:color w:val="FF0000"/>
              </w:rPr>
              <w:t>Recap</w:t>
            </w:r>
          </w:p>
          <w:p w:rsidR="00F34458" w:rsidRDefault="00F34458" w:rsidP="005D02DC">
            <w:r>
              <w:t>*</w:t>
            </w:r>
            <w:r w:rsidR="005D02DC" w:rsidRPr="005D02DC">
              <w:t>2016 Programs and Bylaws and Budget approved by members.</w:t>
            </w:r>
          </w:p>
          <w:p w:rsidR="00F34458" w:rsidRDefault="00F34458" w:rsidP="005D02DC"/>
          <w:p w:rsidR="005D02DC" w:rsidRDefault="00F34458" w:rsidP="005D02DC">
            <w:r>
              <w:t>*</w:t>
            </w:r>
            <w:r w:rsidR="005D02DC">
              <w:t xml:space="preserve">Great presentation by Commander Donald </w:t>
            </w:r>
            <w:proofErr w:type="spellStart"/>
            <w:r w:rsidR="005D02DC">
              <w:t>Leingang</w:t>
            </w:r>
            <w:proofErr w:type="spellEnd"/>
            <w:r w:rsidR="005D02DC">
              <w:t xml:space="preserve"> from USO.</w:t>
            </w:r>
            <w:r w:rsidR="00994E64">
              <w:t xml:space="preserve"> Support the USO Patriot Wall Buy a brick - $250, $450, </w:t>
            </w:r>
            <w:proofErr w:type="gramStart"/>
            <w:r w:rsidR="00994E64">
              <w:t>$</w:t>
            </w:r>
            <w:proofErr w:type="gramEnd"/>
            <w:r w:rsidR="00994E64">
              <w:t>475</w:t>
            </w:r>
            <w:r w:rsidR="001E1DC4">
              <w:t xml:space="preserve"> and help support a great organization.</w:t>
            </w:r>
          </w:p>
          <w:p w:rsidR="008A4718" w:rsidRDefault="008A4718" w:rsidP="005D02DC"/>
          <w:p w:rsidR="008A4718" w:rsidRDefault="008A4718" w:rsidP="005D02DC">
            <w:r>
              <w:t>*Thank you Virginia Collins for keeping us informed on Supreme Court US v. TX on Immigration.</w:t>
            </w:r>
          </w:p>
          <w:p w:rsidR="005D02DC" w:rsidRDefault="005D02DC" w:rsidP="001348CB"/>
          <w:p w:rsidR="001348CB" w:rsidRDefault="00F34458" w:rsidP="001348CB">
            <w:r>
              <w:t>*</w:t>
            </w:r>
            <w:r w:rsidR="005D02DC">
              <w:t>If you haven’t sign up yet we still need</w:t>
            </w:r>
            <w:r w:rsidR="001B21A7">
              <w:t xml:space="preserve"> </w:t>
            </w:r>
            <w:r w:rsidR="001B21A7" w:rsidRPr="001B21A7">
              <w:rPr>
                <w:b/>
              </w:rPr>
              <w:t>v</w:t>
            </w:r>
            <w:r w:rsidR="005A1EB3" w:rsidRPr="001B21A7">
              <w:rPr>
                <w:b/>
              </w:rPr>
              <w:t xml:space="preserve">olunteers </w:t>
            </w:r>
            <w:r w:rsidR="001348CB">
              <w:t xml:space="preserve">to work at the Camano Center Women’s Expo, May Tea, Stanwood-Camano Fair, and I-5 Rest stop.  </w:t>
            </w:r>
          </w:p>
          <w:p w:rsidR="002E3566" w:rsidRDefault="002E3566" w:rsidP="001B21A7">
            <w:pPr>
              <w:rPr>
                <w:b/>
              </w:rPr>
            </w:pPr>
          </w:p>
          <w:p w:rsidR="00C926AB" w:rsidRPr="00E03F4B" w:rsidRDefault="00C926AB" w:rsidP="00CA7423">
            <w:pPr>
              <w:rPr>
                <w:u w:val="single"/>
              </w:rPr>
            </w:pPr>
          </w:p>
        </w:tc>
        <w:tc>
          <w:tcPr>
            <w:tcW w:w="3718" w:type="dxa"/>
          </w:tcPr>
          <w:p w:rsidR="00C926AB" w:rsidRDefault="000B388D" w:rsidP="00BA51E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B388D">
              <w:rPr>
                <w:b/>
                <w:color w:val="FF0000"/>
                <w:sz w:val="28"/>
                <w:szCs w:val="28"/>
              </w:rPr>
              <w:t>UPCOMING EVENTS</w:t>
            </w:r>
          </w:p>
          <w:p w:rsidR="008F18A4" w:rsidRDefault="008F18A4" w:rsidP="00DC24B6">
            <w:pPr>
              <w:rPr>
                <w:b/>
              </w:rPr>
            </w:pPr>
          </w:p>
          <w:p w:rsidR="005D02DC" w:rsidRDefault="005D02DC" w:rsidP="00DC24B6">
            <w:pPr>
              <w:rPr>
                <w:b/>
              </w:rPr>
            </w:pPr>
            <w:r>
              <w:rPr>
                <w:b/>
              </w:rPr>
              <w:t>3/13 – Daylight Savings begins</w:t>
            </w:r>
          </w:p>
          <w:p w:rsidR="005D02DC" w:rsidRDefault="005D02DC" w:rsidP="00DC24B6">
            <w:pPr>
              <w:rPr>
                <w:b/>
              </w:rPr>
            </w:pPr>
            <w:r>
              <w:rPr>
                <w:b/>
              </w:rPr>
              <w:t>3/17 – Saint Patrick’s Day</w:t>
            </w:r>
          </w:p>
          <w:p w:rsidR="00D55EFD" w:rsidRDefault="00DC24B6" w:rsidP="00DC24B6">
            <w:pPr>
              <w:rPr>
                <w:b/>
              </w:rPr>
            </w:pPr>
            <w:r>
              <w:rPr>
                <w:b/>
              </w:rPr>
              <w:t>3/19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– Port Susan Home &amp; Garden Show at Camano Center</w:t>
            </w:r>
            <w:r w:rsidR="00A628B4">
              <w:rPr>
                <w:b/>
              </w:rPr>
              <w:t xml:space="preserve"> 606 Arrowhead Rd.</w:t>
            </w:r>
          </w:p>
          <w:p w:rsidR="00E70343" w:rsidRDefault="00DC24B6" w:rsidP="000B388D">
            <w:pPr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3/20 – Palm Sunday</w:t>
            </w:r>
            <w:r w:rsidR="005D02DC">
              <w:rPr>
                <w:rFonts w:cs="Segoe UI"/>
                <w:b/>
                <w:bCs/>
              </w:rPr>
              <w:t>, First day of Spring</w:t>
            </w:r>
          </w:p>
          <w:p w:rsidR="00DC24B6" w:rsidRDefault="00DC24B6" w:rsidP="000B388D">
            <w:pPr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3/25 – Nat’l Medal of Honor Day and Good Friday</w:t>
            </w:r>
          </w:p>
          <w:p w:rsidR="00DC24B6" w:rsidRDefault="00DC24B6" w:rsidP="000B388D">
            <w:pPr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3/27 – Easter</w:t>
            </w:r>
          </w:p>
          <w:p w:rsidR="00CA7423" w:rsidRDefault="00DC24B6" w:rsidP="00E136A7">
            <w:pPr>
              <w:rPr>
                <w:b/>
              </w:rPr>
            </w:pPr>
            <w:r>
              <w:rPr>
                <w:b/>
              </w:rPr>
              <w:t>3/29 - CIWRC Meeting 6PM at Camano Library – invite your friends and neighbors to meet and greet Bill Bryant.</w:t>
            </w:r>
          </w:p>
          <w:p w:rsidR="00721CC6" w:rsidRDefault="00721CC6" w:rsidP="00E136A7">
            <w:pPr>
              <w:rPr>
                <w:b/>
                <w:noProof/>
              </w:rPr>
            </w:pPr>
          </w:p>
          <w:p w:rsidR="008F18A4" w:rsidRPr="008A4718" w:rsidRDefault="008F18A4" w:rsidP="008F18A4">
            <w:pPr>
              <w:jc w:val="center"/>
              <w:rPr>
                <w:b/>
                <w:color w:val="FF0000"/>
              </w:rPr>
            </w:pPr>
            <w:r w:rsidRPr="008A4718">
              <w:rPr>
                <w:b/>
                <w:color w:val="FF0000"/>
              </w:rPr>
              <w:t>REMINDERS</w:t>
            </w:r>
          </w:p>
          <w:p w:rsidR="008F18A4" w:rsidRDefault="008F18A4" w:rsidP="008F18A4">
            <w:r>
              <w:t>*</w:t>
            </w:r>
            <w:r w:rsidRPr="00F34458">
              <w:rPr>
                <w:b/>
              </w:rPr>
              <w:t>Tickets</w:t>
            </w:r>
            <w:r>
              <w:t xml:space="preserve"> were passed out to members to sell for the Women’s Expo raffle on April 30</w:t>
            </w:r>
            <w:r w:rsidRPr="00F34458">
              <w:rPr>
                <w:vertAlign w:val="superscript"/>
              </w:rPr>
              <w:t>th</w:t>
            </w:r>
            <w:r>
              <w:t xml:space="preserve">.  </w:t>
            </w:r>
          </w:p>
          <w:p w:rsidR="001E1DC4" w:rsidRDefault="001E1DC4" w:rsidP="008F18A4"/>
          <w:p w:rsidR="008F18A4" w:rsidRPr="001E1DC4" w:rsidRDefault="001E1DC4" w:rsidP="008F18A4">
            <w:r>
              <w:t>*</w:t>
            </w:r>
            <w:r w:rsidR="008F18A4">
              <w:t xml:space="preserve">CIWRC will provide a Garden Basket for the raffle.  </w:t>
            </w:r>
            <w:r w:rsidR="008F18A4" w:rsidRPr="008F18A4">
              <w:rPr>
                <w:b/>
              </w:rPr>
              <w:t xml:space="preserve">Please bring an item for the basket to the next meeting. </w:t>
            </w:r>
          </w:p>
          <w:p w:rsidR="008F18A4" w:rsidRDefault="008F18A4" w:rsidP="00E136A7">
            <w:pPr>
              <w:rPr>
                <w:b/>
              </w:rPr>
            </w:pPr>
          </w:p>
          <w:p w:rsidR="00D5040A" w:rsidRDefault="00D5040A" w:rsidP="00E136A7">
            <w:pPr>
              <w:rPr>
                <w:b/>
              </w:rPr>
            </w:pPr>
          </w:p>
          <w:p w:rsidR="00D5040A" w:rsidRDefault="00D5040A" w:rsidP="00E136A7">
            <w:pPr>
              <w:rPr>
                <w:b/>
              </w:rPr>
            </w:pPr>
          </w:p>
          <w:p w:rsidR="00D5040A" w:rsidRDefault="00D5040A" w:rsidP="00E136A7">
            <w:pPr>
              <w:rPr>
                <w:b/>
              </w:rPr>
            </w:pPr>
          </w:p>
          <w:p w:rsidR="00D5040A" w:rsidRDefault="00D5040A" w:rsidP="00E136A7">
            <w:pPr>
              <w:rPr>
                <w:b/>
              </w:rPr>
            </w:pPr>
          </w:p>
          <w:p w:rsidR="00D5040A" w:rsidRDefault="00D5040A" w:rsidP="00E136A7">
            <w:pPr>
              <w:rPr>
                <w:b/>
              </w:rPr>
            </w:pPr>
          </w:p>
          <w:p w:rsidR="00D5040A" w:rsidRDefault="00D5040A" w:rsidP="00E136A7">
            <w:pPr>
              <w:rPr>
                <w:b/>
              </w:rPr>
            </w:pPr>
          </w:p>
          <w:p w:rsidR="00D5040A" w:rsidRPr="00D5040A" w:rsidRDefault="00EE264F" w:rsidP="00D5040A">
            <w:pPr>
              <w:rPr>
                <w:b/>
              </w:rPr>
            </w:pPr>
            <w:hyperlink r:id="rId7" w:tgtFrame="_blank" w:history="1">
              <w:r w:rsidR="00D5040A" w:rsidRPr="00D5040A">
                <w:rPr>
                  <w:rStyle w:val="Strong"/>
                  <w:rFonts w:ascii="Arial" w:hAnsi="Arial" w:cs="Arial"/>
                  <w:color w:val="336699"/>
                  <w:u w:val="single"/>
                </w:rPr>
                <w:t>www.wsrp.org</w:t>
              </w:r>
            </w:hyperlink>
            <w:r w:rsidR="00D5040A">
              <w:rPr>
                <w:rFonts w:ascii="Arial" w:hAnsi="Arial" w:cs="Arial"/>
                <w:color w:val="505050"/>
              </w:rPr>
              <w:t xml:space="preserve"> - </w:t>
            </w:r>
            <w:r w:rsidR="00D5040A" w:rsidRPr="00CB22A3">
              <w:rPr>
                <w:rFonts w:cs="Arial"/>
                <w:color w:val="505050"/>
              </w:rPr>
              <w:t>Republican news, events, and candidate information!</w:t>
            </w:r>
          </w:p>
        </w:tc>
        <w:tc>
          <w:tcPr>
            <w:tcW w:w="3364" w:type="dxa"/>
          </w:tcPr>
          <w:p w:rsidR="00C926AB" w:rsidRDefault="00A851EB" w:rsidP="004B6615">
            <w:pPr>
              <w:jc w:val="center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March</w:t>
            </w:r>
            <w:r w:rsidR="001348CB">
              <w:rPr>
                <w:b/>
                <w:color w:val="3366FF"/>
              </w:rPr>
              <w:t xml:space="preserve"> </w:t>
            </w:r>
          </w:p>
          <w:p w:rsidR="00DC24B6" w:rsidRDefault="00DC24B6" w:rsidP="004B6615">
            <w:pPr>
              <w:jc w:val="center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Key Note Speaker</w:t>
            </w:r>
          </w:p>
          <w:p w:rsidR="007664D5" w:rsidRPr="00B14827" w:rsidRDefault="007664D5" w:rsidP="004B6615">
            <w:pPr>
              <w:jc w:val="center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Bill Bryant</w:t>
            </w:r>
          </w:p>
          <w:p w:rsidR="0026702F" w:rsidRDefault="0026702F" w:rsidP="00C926AB"/>
          <w:p w:rsidR="00656BF8" w:rsidRDefault="00656BF8" w:rsidP="00C926AB">
            <w:pPr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762125" cy="1285875"/>
                  <wp:effectExtent l="19050" t="0" r="9525" b="0"/>
                  <wp:docPr id="2" name="Picture 4" descr="http://usopsa.org/ref/img/bio/bio_leing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sopsa.org/ref/img/bio/bio_leing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7" cy="1290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4AB" w:rsidRDefault="003504AB" w:rsidP="00C926AB"/>
          <w:p w:rsidR="00A851EB" w:rsidRDefault="007664D5" w:rsidP="00C926AB">
            <w:r>
              <w:t>March 29</w:t>
            </w:r>
            <w:r w:rsidRPr="007664D5">
              <w:rPr>
                <w:vertAlign w:val="superscript"/>
              </w:rPr>
              <w:t>th</w:t>
            </w:r>
            <w:r>
              <w:t xml:space="preserve"> 6:00 PM (doors open 5:30) Camano Island Library, 848 N Sunrise Blvd.</w:t>
            </w:r>
          </w:p>
          <w:p w:rsidR="00A851EB" w:rsidRDefault="00E03F4B" w:rsidP="00C926AB">
            <w:r>
              <w:t>Refreshments will be served.</w:t>
            </w:r>
          </w:p>
          <w:p w:rsidR="00BD438D" w:rsidRDefault="00BD438D" w:rsidP="00C926AB"/>
          <w:p w:rsidR="007664D5" w:rsidRDefault="007664D5" w:rsidP="00C926AB"/>
          <w:p w:rsidR="007664D5" w:rsidRDefault="007664D5" w:rsidP="00C926AB"/>
          <w:p w:rsidR="007664D5" w:rsidRDefault="007664D5" w:rsidP="00C926AB"/>
          <w:p w:rsidR="007664D5" w:rsidRDefault="007664D5" w:rsidP="00C926AB"/>
          <w:p w:rsidR="007664D5" w:rsidRPr="00E03F4B" w:rsidRDefault="005D02DC" w:rsidP="00C926AB">
            <w:pPr>
              <w:rPr>
                <w:b/>
              </w:rPr>
            </w:pPr>
            <w:r w:rsidRPr="00E03F4B">
              <w:rPr>
                <w:b/>
              </w:rPr>
              <w:t>New Member Corner!</w:t>
            </w:r>
          </w:p>
          <w:p w:rsidR="001B21A7" w:rsidRDefault="005D02DC" w:rsidP="00C926AB">
            <w:pPr>
              <w:rPr>
                <w:rFonts w:cs="Arial"/>
                <w:sz w:val="21"/>
                <w:szCs w:val="21"/>
              </w:rPr>
            </w:pPr>
            <w:r w:rsidRPr="008F18A4">
              <w:rPr>
                <w:rFonts w:ascii="Book Antiqua" w:hAnsi="Book Antiqua" w:cs="Arial"/>
                <w:b/>
              </w:rPr>
              <w:t>Carole Jacobs</w:t>
            </w:r>
            <w:r w:rsidR="00D314B6" w:rsidRPr="00D314B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D314B6" w:rsidRPr="00CB22A3">
              <w:rPr>
                <w:rFonts w:cs="Arial"/>
              </w:rPr>
              <w:t xml:space="preserve">– </w:t>
            </w:r>
            <w:r w:rsidRPr="00CB22A3">
              <w:rPr>
                <w:rFonts w:cs="Arial"/>
              </w:rPr>
              <w:t xml:space="preserve">Retired elementary teacher of 20 years. She has two children and four grandkids.  She moved from S. California </w:t>
            </w:r>
            <w:r w:rsidR="00E03F4B" w:rsidRPr="00CB22A3">
              <w:rPr>
                <w:rFonts w:cs="Arial"/>
              </w:rPr>
              <w:t xml:space="preserve">and </w:t>
            </w:r>
            <w:r w:rsidRPr="00CB22A3">
              <w:rPr>
                <w:rFonts w:cs="Arial"/>
              </w:rPr>
              <w:t>has lived on the island for twelve years</w:t>
            </w:r>
            <w:r w:rsidR="00E03F4B" w:rsidRPr="00CB22A3">
              <w:rPr>
                <w:rFonts w:cs="Arial"/>
              </w:rPr>
              <w:t>.  She enjoys knitting, work</w:t>
            </w:r>
            <w:r w:rsidRPr="00CB22A3">
              <w:rPr>
                <w:rFonts w:cs="Arial"/>
              </w:rPr>
              <w:t>ing on photo albums and spending time with family.</w:t>
            </w:r>
            <w:r w:rsidR="008F18A4">
              <w:rPr>
                <w:rFonts w:cs="Arial"/>
              </w:rPr>
              <w:t xml:space="preserve"> Welcome!</w:t>
            </w:r>
          </w:p>
          <w:p w:rsidR="00E03F4B" w:rsidRPr="008C4E01" w:rsidRDefault="00E03F4B" w:rsidP="00C926AB">
            <w:pPr>
              <w:rPr>
                <w:rFonts w:cs="Arial"/>
                <w:sz w:val="21"/>
                <w:szCs w:val="21"/>
              </w:rPr>
            </w:pPr>
          </w:p>
          <w:p w:rsidR="00C926AB" w:rsidRDefault="00C926AB" w:rsidP="0026702F">
            <w:pPr>
              <w:rPr>
                <w:b/>
                <w:color w:val="FF0000"/>
                <w:sz w:val="28"/>
                <w:szCs w:val="28"/>
              </w:rPr>
            </w:pPr>
            <w:r w:rsidRPr="006707B4">
              <w:rPr>
                <w:b/>
                <w:color w:val="FF0000"/>
                <w:sz w:val="28"/>
                <w:szCs w:val="28"/>
              </w:rPr>
              <w:t>CIWRC WEBSITE</w:t>
            </w:r>
          </w:p>
          <w:p w:rsidR="00C926AB" w:rsidRPr="00EE6B84" w:rsidRDefault="00C926AB" w:rsidP="00EE6B84">
            <w:pPr>
              <w:jc w:val="center"/>
              <w:rPr>
                <w:b/>
              </w:rPr>
            </w:pPr>
            <w:r>
              <w:rPr>
                <w:b/>
              </w:rPr>
              <w:t>Check it out –</w:t>
            </w:r>
            <w:hyperlink r:id="rId9" w:history="1">
              <w:r w:rsidRPr="00A467CE">
                <w:rPr>
                  <w:rStyle w:val="Hyperlink"/>
                  <w:b/>
                </w:rPr>
                <w:t>www.ciwrc.com</w:t>
              </w:r>
            </w:hyperlink>
          </w:p>
        </w:tc>
      </w:tr>
      <w:tr w:rsidR="00C926AB" w:rsidTr="00CD0966">
        <w:trPr>
          <w:trHeight w:val="534"/>
        </w:trPr>
        <w:tc>
          <w:tcPr>
            <w:tcW w:w="10890" w:type="dxa"/>
            <w:gridSpan w:val="3"/>
          </w:tcPr>
          <w:p w:rsidR="00C926AB" w:rsidRDefault="00C926AB" w:rsidP="00CD0966">
            <w:pPr>
              <w:rPr>
                <w:b/>
              </w:rPr>
            </w:pPr>
            <w:r>
              <w:rPr>
                <w:b/>
              </w:rPr>
              <w:t xml:space="preserve">Officers:  President –Barbara </w:t>
            </w:r>
            <w:proofErr w:type="spellStart"/>
            <w:r>
              <w:rPr>
                <w:b/>
              </w:rPr>
              <w:t>Vibbert</w:t>
            </w:r>
            <w:proofErr w:type="spellEnd"/>
            <w:r>
              <w:rPr>
                <w:b/>
              </w:rPr>
              <w:t>; Vice-President –</w:t>
            </w:r>
            <w:r w:rsidR="00CD0966">
              <w:rPr>
                <w:b/>
              </w:rPr>
              <w:t>Paula Deter</w:t>
            </w:r>
            <w:r>
              <w:rPr>
                <w:b/>
              </w:rPr>
              <w:t>; Secretary –</w:t>
            </w:r>
            <w:r w:rsidR="00CD0966">
              <w:rPr>
                <w:b/>
              </w:rPr>
              <w:t>Lesley Bentley</w:t>
            </w:r>
            <w:r>
              <w:rPr>
                <w:b/>
              </w:rPr>
              <w:t xml:space="preserve">; Treasurer – Linda Navarre; Trustee – Sally Sample; Trustee – Linda </w:t>
            </w:r>
            <w:proofErr w:type="spellStart"/>
            <w:r>
              <w:rPr>
                <w:b/>
              </w:rPr>
              <w:t>Hoggarth</w:t>
            </w:r>
            <w:proofErr w:type="spellEnd"/>
          </w:p>
        </w:tc>
      </w:tr>
    </w:tbl>
    <w:p w:rsidR="00C926AB" w:rsidRDefault="00C926AB" w:rsidP="00D55EFD"/>
    <w:sectPr w:rsidR="00C926AB" w:rsidSect="00C926AB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25D34"/>
    <w:multiLevelType w:val="hybridMultilevel"/>
    <w:tmpl w:val="34F2A278"/>
    <w:lvl w:ilvl="0" w:tplc="6FC44E6E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926AB"/>
    <w:rsid w:val="0000658D"/>
    <w:rsid w:val="000263B2"/>
    <w:rsid w:val="0006602C"/>
    <w:rsid w:val="000B388D"/>
    <w:rsid w:val="000F0BED"/>
    <w:rsid w:val="000F4BC3"/>
    <w:rsid w:val="001348CB"/>
    <w:rsid w:val="001674F1"/>
    <w:rsid w:val="00184CBB"/>
    <w:rsid w:val="001B21A7"/>
    <w:rsid w:val="001C517A"/>
    <w:rsid w:val="001E1DC4"/>
    <w:rsid w:val="001E3912"/>
    <w:rsid w:val="0026702F"/>
    <w:rsid w:val="00280D87"/>
    <w:rsid w:val="002D6581"/>
    <w:rsid w:val="002E3566"/>
    <w:rsid w:val="0034698F"/>
    <w:rsid w:val="003504AB"/>
    <w:rsid w:val="003672AE"/>
    <w:rsid w:val="003B2635"/>
    <w:rsid w:val="00423A35"/>
    <w:rsid w:val="0048484E"/>
    <w:rsid w:val="004B2596"/>
    <w:rsid w:val="004B6615"/>
    <w:rsid w:val="004D5600"/>
    <w:rsid w:val="0055609C"/>
    <w:rsid w:val="005A1EB3"/>
    <w:rsid w:val="005A578D"/>
    <w:rsid w:val="005D02DC"/>
    <w:rsid w:val="005F1789"/>
    <w:rsid w:val="005F6CB9"/>
    <w:rsid w:val="0061455B"/>
    <w:rsid w:val="00651DBF"/>
    <w:rsid w:val="00656BF8"/>
    <w:rsid w:val="00687612"/>
    <w:rsid w:val="00702FF2"/>
    <w:rsid w:val="00721CC6"/>
    <w:rsid w:val="007664D5"/>
    <w:rsid w:val="008156FA"/>
    <w:rsid w:val="00836DEA"/>
    <w:rsid w:val="008728C7"/>
    <w:rsid w:val="008A4718"/>
    <w:rsid w:val="008C4E01"/>
    <w:rsid w:val="008D69C5"/>
    <w:rsid w:val="008F18A4"/>
    <w:rsid w:val="008F6903"/>
    <w:rsid w:val="00971C90"/>
    <w:rsid w:val="00994E64"/>
    <w:rsid w:val="009C7CE4"/>
    <w:rsid w:val="00A118B7"/>
    <w:rsid w:val="00A16C25"/>
    <w:rsid w:val="00A628B4"/>
    <w:rsid w:val="00A851EB"/>
    <w:rsid w:val="00AF1D34"/>
    <w:rsid w:val="00B14827"/>
    <w:rsid w:val="00BA51E1"/>
    <w:rsid w:val="00BC417F"/>
    <w:rsid w:val="00BD42EF"/>
    <w:rsid w:val="00BD438D"/>
    <w:rsid w:val="00BE147D"/>
    <w:rsid w:val="00BF4BE5"/>
    <w:rsid w:val="00C35704"/>
    <w:rsid w:val="00C926AB"/>
    <w:rsid w:val="00C92744"/>
    <w:rsid w:val="00CA7423"/>
    <w:rsid w:val="00CB22A3"/>
    <w:rsid w:val="00CC22CB"/>
    <w:rsid w:val="00CD0966"/>
    <w:rsid w:val="00D2401B"/>
    <w:rsid w:val="00D314B6"/>
    <w:rsid w:val="00D47874"/>
    <w:rsid w:val="00D5040A"/>
    <w:rsid w:val="00D55EFD"/>
    <w:rsid w:val="00DC24B6"/>
    <w:rsid w:val="00E03F4B"/>
    <w:rsid w:val="00E07B41"/>
    <w:rsid w:val="00E136A7"/>
    <w:rsid w:val="00E55E2D"/>
    <w:rsid w:val="00E70343"/>
    <w:rsid w:val="00ED0A49"/>
    <w:rsid w:val="00EE264F"/>
    <w:rsid w:val="00EE6B84"/>
    <w:rsid w:val="00F3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26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6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A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2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040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26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6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srp.us2.list-manage2.com/track/click?u=be1a8605f1118163852707f35&amp;id=973c151a42&amp;e=6053f8b7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wrc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0F7DA-4070-4A48-A8D7-D5DF8378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Vibbert</dc:creator>
  <cp:lastModifiedBy>Michael Navarre</cp:lastModifiedBy>
  <cp:revision>2</cp:revision>
  <cp:lastPrinted>2016-02-03T01:59:00Z</cp:lastPrinted>
  <dcterms:created xsi:type="dcterms:W3CDTF">2016-03-06T01:10:00Z</dcterms:created>
  <dcterms:modified xsi:type="dcterms:W3CDTF">2016-03-06T01:10:00Z</dcterms:modified>
</cp:coreProperties>
</file>